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4F5B0" w14:textId="6F81ADD9" w:rsidR="00484D47" w:rsidRDefault="00A84EAE" w:rsidP="00484D47">
      <w:r>
        <w:rPr>
          <w:rFonts w:hint="eastAsia"/>
        </w:rPr>
        <w:t>（別紙</w:t>
      </w:r>
      <w:r w:rsidR="00605C9C">
        <w:rPr>
          <w:rFonts w:hint="eastAsia"/>
        </w:rPr>
        <w:t>2</w:t>
      </w:r>
      <w:r w:rsidR="00484D47">
        <w:rPr>
          <w:rFonts w:hint="eastAsia"/>
        </w:rPr>
        <w:t>）</w:t>
      </w:r>
    </w:p>
    <w:p w14:paraId="7CF22EB6" w14:textId="77777777" w:rsidR="00484D47" w:rsidRDefault="00484D47" w:rsidP="00484D47"/>
    <w:p w14:paraId="71F6EAC9" w14:textId="729D764A" w:rsidR="00484D47" w:rsidRDefault="001534A9" w:rsidP="00484D47">
      <w:pPr>
        <w:jc w:val="right"/>
      </w:pPr>
      <w:r>
        <w:rPr>
          <w:rFonts w:hint="eastAsia"/>
        </w:rPr>
        <w:t>西暦</w:t>
      </w:r>
      <w:r w:rsidR="00484D47">
        <w:rPr>
          <w:rFonts w:hint="eastAsia"/>
        </w:rPr>
        <w:t xml:space="preserve">　　年　　月　　日</w:t>
      </w:r>
    </w:p>
    <w:p w14:paraId="289A05CD" w14:textId="77777777" w:rsidR="00484D47" w:rsidRDefault="00484D47" w:rsidP="00484D47"/>
    <w:p w14:paraId="06AB2DA0" w14:textId="77777777" w:rsidR="00C574E6" w:rsidRDefault="00C574E6" w:rsidP="00C574E6">
      <w:r>
        <w:rPr>
          <w:rFonts w:hint="eastAsia"/>
        </w:rPr>
        <w:t xml:space="preserve">公益社団法人日本薬学会　御中　</w:t>
      </w:r>
    </w:p>
    <w:p w14:paraId="7001FFA1" w14:textId="77777777" w:rsidR="00C574E6" w:rsidRDefault="00C574E6" w:rsidP="00C574E6"/>
    <w:p w14:paraId="17B8BFA6" w14:textId="77777777" w:rsidR="00C574E6" w:rsidRDefault="00C574E6" w:rsidP="00C574E6"/>
    <w:p w14:paraId="259CF608" w14:textId="77777777" w:rsidR="00C574E6" w:rsidRDefault="00C574E6" w:rsidP="00C574E6">
      <w:pPr>
        <w:ind w:firstLineChars="2600" w:firstLine="5359"/>
      </w:pPr>
      <w:r>
        <w:rPr>
          <w:rFonts w:hint="eastAsia"/>
        </w:rPr>
        <w:t>住　　　　所</w:t>
      </w:r>
    </w:p>
    <w:p w14:paraId="119769A0" w14:textId="77777777" w:rsidR="00C574E6" w:rsidRDefault="00C574E6" w:rsidP="00C574E6">
      <w:pPr>
        <w:ind w:firstLineChars="2600" w:firstLine="5359"/>
      </w:pPr>
      <w:r>
        <w:rPr>
          <w:rFonts w:hint="eastAsia"/>
        </w:rPr>
        <w:t>称号又は名称</w:t>
      </w:r>
    </w:p>
    <w:p w14:paraId="78BBD4FF" w14:textId="77777777" w:rsidR="00C574E6" w:rsidRDefault="00C574E6" w:rsidP="00C574E6">
      <w:pPr>
        <w:ind w:firstLineChars="2600" w:firstLine="5359"/>
      </w:pPr>
      <w:r>
        <w:rPr>
          <w:rFonts w:hint="eastAsia"/>
        </w:rPr>
        <w:t xml:space="preserve">代　</w:t>
      </w:r>
      <w:r>
        <w:rPr>
          <w:rFonts w:hint="eastAsia"/>
        </w:rPr>
        <w:t xml:space="preserve"> </w:t>
      </w:r>
      <w:r>
        <w:rPr>
          <w:rFonts w:hint="eastAsia"/>
        </w:rPr>
        <w:t>表</w:t>
      </w:r>
      <w:r>
        <w:rPr>
          <w:rFonts w:hint="eastAsia"/>
        </w:rPr>
        <w:t xml:space="preserve"> </w:t>
      </w:r>
      <w:r>
        <w:rPr>
          <w:rFonts w:hint="eastAsia"/>
        </w:rPr>
        <w:t xml:space="preserve">　者（体制の責任者を兼ねる必要はない）印</w:t>
      </w:r>
    </w:p>
    <w:p w14:paraId="58E72B7A" w14:textId="77777777" w:rsidR="00C574E6" w:rsidRDefault="00C574E6" w:rsidP="00C574E6">
      <w:pPr>
        <w:ind w:firstLineChars="2600" w:firstLine="5359"/>
      </w:pPr>
    </w:p>
    <w:p w14:paraId="2703E441" w14:textId="77777777" w:rsidR="00484D47" w:rsidRPr="00C574E6" w:rsidRDefault="00484D47" w:rsidP="00484D47"/>
    <w:p w14:paraId="5B584E14" w14:textId="77777777" w:rsidR="00484D47" w:rsidRDefault="00484D47" w:rsidP="00484D47"/>
    <w:p w14:paraId="65B84582" w14:textId="526C6C65" w:rsidR="00484D47" w:rsidRPr="005C61C3" w:rsidRDefault="000A20DB" w:rsidP="00484D47">
      <w:pPr>
        <w:jc w:val="center"/>
        <w:rPr>
          <w:sz w:val="32"/>
          <w:szCs w:val="32"/>
        </w:rPr>
      </w:pPr>
      <w:r>
        <w:rPr>
          <w:rFonts w:hint="eastAsia"/>
          <w:sz w:val="32"/>
          <w:szCs w:val="32"/>
        </w:rPr>
        <w:t>第三者確認</w:t>
      </w:r>
      <w:r w:rsidR="00484D47" w:rsidRPr="005C61C3">
        <w:rPr>
          <w:rFonts w:hint="eastAsia"/>
          <w:sz w:val="32"/>
          <w:szCs w:val="32"/>
        </w:rPr>
        <w:t>届出書</w:t>
      </w:r>
      <w:r>
        <w:rPr>
          <w:rFonts w:hint="eastAsia"/>
          <w:sz w:val="32"/>
          <w:szCs w:val="32"/>
        </w:rPr>
        <w:t>（更新）</w:t>
      </w:r>
    </w:p>
    <w:p w14:paraId="694F69CF" w14:textId="77777777" w:rsidR="00484D47" w:rsidRDefault="00484D47" w:rsidP="00484D47"/>
    <w:p w14:paraId="269B2562" w14:textId="77777777" w:rsidR="00484D47" w:rsidRDefault="00484D47" w:rsidP="00484D47"/>
    <w:p w14:paraId="28F5EBC2" w14:textId="1C59B32D" w:rsidR="00484D47" w:rsidRDefault="00484D47" w:rsidP="00484D47">
      <w:pPr>
        <w:ind w:firstLineChars="100" w:firstLine="206"/>
      </w:pPr>
      <w:r>
        <w:rPr>
          <w:rFonts w:hint="eastAsia"/>
        </w:rPr>
        <w:t>下記の関係書類を添えて、「</w:t>
      </w:r>
      <w:r w:rsidRPr="005C61C3">
        <w:rPr>
          <w:rFonts w:hint="eastAsia"/>
        </w:rPr>
        <w:t>健康サポート薬局に係る研修実施要綱について</w:t>
      </w:r>
      <w:r w:rsidRPr="005C61C3">
        <w:rPr>
          <w:rFonts w:hint="eastAsia"/>
        </w:rPr>
        <w:t>(</w:t>
      </w:r>
      <w:r w:rsidR="001534A9">
        <w:rPr>
          <w:rFonts w:hint="eastAsia"/>
        </w:rPr>
        <w:t>2016</w:t>
      </w:r>
      <w:r w:rsidRPr="005C61C3">
        <w:rPr>
          <w:rFonts w:hint="eastAsia"/>
        </w:rPr>
        <w:t>年</w:t>
      </w:r>
      <w:r w:rsidR="001534A9">
        <w:rPr>
          <w:rFonts w:hint="eastAsia"/>
        </w:rPr>
        <w:t>2</w:t>
      </w:r>
      <w:r w:rsidRPr="005C61C3">
        <w:rPr>
          <w:rFonts w:hint="eastAsia"/>
        </w:rPr>
        <w:t>月</w:t>
      </w:r>
      <w:r w:rsidRPr="005C61C3">
        <w:rPr>
          <w:rFonts w:hint="eastAsia"/>
        </w:rPr>
        <w:t>12</w:t>
      </w:r>
      <w:r w:rsidRPr="005C61C3">
        <w:rPr>
          <w:rFonts w:hint="eastAsia"/>
        </w:rPr>
        <w:t>日薬生発</w:t>
      </w:r>
      <w:r w:rsidRPr="005C61C3">
        <w:rPr>
          <w:rFonts w:hint="eastAsia"/>
        </w:rPr>
        <w:t>0212</w:t>
      </w:r>
      <w:r w:rsidRPr="005C61C3">
        <w:rPr>
          <w:rFonts w:hint="eastAsia"/>
        </w:rPr>
        <w:t>第</w:t>
      </w:r>
      <w:r w:rsidR="001534A9">
        <w:rPr>
          <w:rFonts w:hint="eastAsia"/>
        </w:rPr>
        <w:t>8</w:t>
      </w:r>
      <w:r w:rsidRPr="005C61C3">
        <w:rPr>
          <w:rFonts w:hint="eastAsia"/>
        </w:rPr>
        <w:t>号）</w:t>
      </w:r>
      <w:r w:rsidR="00C574E6">
        <w:rPr>
          <w:rFonts w:hint="eastAsia"/>
        </w:rPr>
        <w:t>」に</w:t>
      </w:r>
      <w:r w:rsidR="00C574E6" w:rsidRPr="00C574E6">
        <w:rPr>
          <w:rFonts w:hint="eastAsia"/>
        </w:rPr>
        <w:t>基づき、日本薬学会薬学教育委員会第三者確認委員会に確認を申請します。</w:t>
      </w:r>
    </w:p>
    <w:p w14:paraId="7D622C11" w14:textId="77777777" w:rsidR="00484D47" w:rsidRDefault="00484D47" w:rsidP="00484D47">
      <w:pPr>
        <w:ind w:firstLineChars="100" w:firstLine="206"/>
      </w:pPr>
    </w:p>
    <w:p w14:paraId="628A245F" w14:textId="77777777" w:rsidR="00C574E6" w:rsidRPr="00A84EAE" w:rsidRDefault="00C574E6" w:rsidP="00484D47">
      <w:pPr>
        <w:ind w:firstLineChars="100" w:firstLine="206"/>
      </w:pPr>
    </w:p>
    <w:p w14:paraId="3A418A07" w14:textId="77777777" w:rsidR="00A84EAE" w:rsidRDefault="00C80B21" w:rsidP="003D5512">
      <w:pPr>
        <w:ind w:firstLineChars="100" w:firstLine="206"/>
        <w:jc w:val="center"/>
      </w:pPr>
      <w:r>
        <w:rPr>
          <w:rFonts w:hint="eastAsia"/>
        </w:rPr>
        <w:t>記</w:t>
      </w:r>
    </w:p>
    <w:p w14:paraId="7F590023" w14:textId="77777777" w:rsidR="00C80B21" w:rsidRDefault="00C80B21" w:rsidP="003D5512">
      <w:pPr>
        <w:ind w:firstLineChars="100" w:firstLine="206"/>
        <w:jc w:val="center"/>
      </w:pPr>
    </w:p>
    <w:p w14:paraId="68A2301E" w14:textId="77777777" w:rsidR="00C574E6" w:rsidRPr="00C80B21" w:rsidRDefault="00C574E6" w:rsidP="003D5512">
      <w:pPr>
        <w:ind w:firstLineChars="100" w:firstLine="206"/>
        <w:jc w:val="center"/>
      </w:pPr>
    </w:p>
    <w:p w14:paraId="014FF1E3" w14:textId="77777777" w:rsidR="000A20DB" w:rsidRDefault="000A20DB" w:rsidP="000A20DB">
      <w:pPr>
        <w:ind w:firstLineChars="100" w:firstLine="206"/>
      </w:pPr>
      <w:r>
        <w:rPr>
          <w:rFonts w:hint="eastAsia"/>
        </w:rPr>
        <w:t>１．本研修に関する実施要領</w:t>
      </w:r>
    </w:p>
    <w:p w14:paraId="72FF331B" w14:textId="77777777" w:rsidR="000A20DB" w:rsidRDefault="000A20DB" w:rsidP="000A20DB">
      <w:pPr>
        <w:ind w:firstLineChars="100" w:firstLine="206"/>
      </w:pPr>
      <w:r>
        <w:rPr>
          <w:rFonts w:hint="eastAsia"/>
        </w:rPr>
        <w:t>２．技能習得型研修に係る研修プログラムとその概要</w:t>
      </w:r>
    </w:p>
    <w:p w14:paraId="43588201" w14:textId="77777777" w:rsidR="000A20DB" w:rsidRPr="00D3565E" w:rsidRDefault="000A20DB" w:rsidP="000A20DB">
      <w:pPr>
        <w:ind w:firstLineChars="100" w:firstLine="206"/>
      </w:pPr>
      <w:r w:rsidRPr="00D3565E">
        <w:rPr>
          <w:rFonts w:hint="eastAsia"/>
        </w:rPr>
        <w:t>３．技能習得型研修及び知識習得型研修に係る教材</w:t>
      </w:r>
    </w:p>
    <w:p w14:paraId="358034A9" w14:textId="6DFB9F29" w:rsidR="000A20DB" w:rsidRPr="00D3565E" w:rsidRDefault="000A20DB" w:rsidP="000A20DB">
      <w:pPr>
        <w:ind w:firstLineChars="100" w:firstLine="206"/>
      </w:pPr>
      <w:r w:rsidRPr="00D3565E">
        <w:rPr>
          <w:rFonts w:hint="eastAsia"/>
        </w:rPr>
        <w:t>４．技能習得型研修及び知識習得型研修に係る実績</w:t>
      </w:r>
    </w:p>
    <w:p w14:paraId="774522C1" w14:textId="776318E5" w:rsidR="0091109B" w:rsidRPr="00D3565E" w:rsidRDefault="0091109B" w:rsidP="000A20DB">
      <w:pPr>
        <w:ind w:firstLineChars="100" w:firstLine="206"/>
      </w:pPr>
      <w:r w:rsidRPr="00D3565E">
        <w:t>５．</w:t>
      </w:r>
      <w:r w:rsidR="000E12A0" w:rsidRPr="00D3565E">
        <w:t>研修内容に関する</w:t>
      </w:r>
      <w:r w:rsidRPr="00D3565E">
        <w:t>事後評価結果及びそれに基づく改善点</w:t>
      </w:r>
    </w:p>
    <w:p w14:paraId="1270F823" w14:textId="2A2988FC" w:rsidR="000A20DB" w:rsidRPr="00D3565E" w:rsidRDefault="0091109B" w:rsidP="000A20DB">
      <w:pPr>
        <w:ind w:firstLineChars="100" w:firstLine="206"/>
      </w:pPr>
      <w:r w:rsidRPr="00D3565E">
        <w:rPr>
          <w:rFonts w:hint="eastAsia"/>
        </w:rPr>
        <w:t>６</w:t>
      </w:r>
      <w:r w:rsidR="000A20DB" w:rsidRPr="00D3565E">
        <w:rPr>
          <w:rFonts w:hint="eastAsia"/>
        </w:rPr>
        <w:t>．自己点検報告書（</w:t>
      </w:r>
      <w:r w:rsidR="000E12A0" w:rsidRPr="00D3565E">
        <w:rPr>
          <w:rFonts w:hint="eastAsia"/>
        </w:rPr>
        <w:t>別紙</w:t>
      </w:r>
      <w:r w:rsidR="000E12A0" w:rsidRPr="00D3565E">
        <w:rPr>
          <w:rFonts w:hint="eastAsia"/>
        </w:rPr>
        <w:t>2-</w:t>
      </w:r>
      <w:r w:rsidR="000A20DB" w:rsidRPr="00D3565E">
        <w:rPr>
          <w:rFonts w:hint="eastAsia"/>
        </w:rPr>
        <w:t>別添）</w:t>
      </w:r>
    </w:p>
    <w:p w14:paraId="12EC07CC" w14:textId="1CFF3223" w:rsidR="000A20DB" w:rsidRPr="00D3565E" w:rsidRDefault="0091109B" w:rsidP="000A20DB">
      <w:pPr>
        <w:ind w:firstLineChars="100" w:firstLine="206"/>
      </w:pPr>
      <w:r w:rsidRPr="00D3565E">
        <w:rPr>
          <w:rFonts w:hint="eastAsia"/>
        </w:rPr>
        <w:t>７</w:t>
      </w:r>
      <w:r w:rsidR="000A20DB" w:rsidRPr="00D3565E">
        <w:rPr>
          <w:rFonts w:hint="eastAsia"/>
        </w:rPr>
        <w:t>．第三者確認結果通知の写し</w:t>
      </w:r>
      <w:r w:rsidR="000A20DB" w:rsidRPr="00D3565E">
        <w:rPr>
          <w:rFonts w:hint="eastAsia"/>
        </w:rPr>
        <w:tab/>
      </w:r>
    </w:p>
    <w:p w14:paraId="03F3CF9D" w14:textId="0E739993" w:rsidR="000A20DB" w:rsidRPr="00D3565E" w:rsidRDefault="0091109B" w:rsidP="000A20DB">
      <w:pPr>
        <w:ind w:firstLineChars="100" w:firstLine="206"/>
      </w:pPr>
      <w:r w:rsidRPr="00D3565E">
        <w:rPr>
          <w:rFonts w:hint="eastAsia"/>
        </w:rPr>
        <w:t>８</w:t>
      </w:r>
      <w:r w:rsidR="000A20DB" w:rsidRPr="00D3565E">
        <w:rPr>
          <w:rFonts w:hint="eastAsia"/>
        </w:rPr>
        <w:t>．チェックリスト（別紙</w:t>
      </w:r>
      <w:r w:rsidR="000A20DB" w:rsidRPr="00D3565E">
        <w:rPr>
          <w:rFonts w:hint="eastAsia"/>
        </w:rPr>
        <w:t>3</w:t>
      </w:r>
      <w:r w:rsidR="000A20DB" w:rsidRPr="00D3565E">
        <w:rPr>
          <w:rFonts w:hint="eastAsia"/>
        </w:rPr>
        <w:t>）</w:t>
      </w:r>
    </w:p>
    <w:p w14:paraId="3B707DD9" w14:textId="363625AB" w:rsidR="000A20DB" w:rsidRPr="00D3565E" w:rsidRDefault="0091109B" w:rsidP="000A20DB">
      <w:pPr>
        <w:ind w:firstLineChars="100" w:firstLine="206"/>
      </w:pPr>
      <w:r w:rsidRPr="00D3565E">
        <w:rPr>
          <w:rFonts w:hint="eastAsia"/>
        </w:rPr>
        <w:t>９</w:t>
      </w:r>
      <w:r w:rsidR="000A20DB" w:rsidRPr="00D3565E">
        <w:rPr>
          <w:rFonts w:hint="eastAsia"/>
        </w:rPr>
        <w:t>．手数料振込書（写し）</w:t>
      </w:r>
    </w:p>
    <w:p w14:paraId="4B8882C9" w14:textId="54C12FBA" w:rsidR="006F331E" w:rsidRPr="00D3565E" w:rsidRDefault="0091109B" w:rsidP="000A20DB">
      <w:pPr>
        <w:ind w:firstLineChars="100" w:firstLine="206"/>
      </w:pPr>
      <w:r w:rsidRPr="00D3565E">
        <w:rPr>
          <w:rFonts w:hint="eastAsia"/>
        </w:rPr>
        <w:t>１０</w:t>
      </w:r>
      <w:r w:rsidR="000A20DB" w:rsidRPr="00D3565E">
        <w:rPr>
          <w:rFonts w:hint="eastAsia"/>
        </w:rPr>
        <w:t>．その他</w:t>
      </w:r>
    </w:p>
    <w:p w14:paraId="566117AA" w14:textId="77777777" w:rsidR="00C80B21" w:rsidRPr="00D3565E" w:rsidRDefault="00C80B21" w:rsidP="00484D47">
      <w:pPr>
        <w:ind w:firstLineChars="100" w:firstLine="206"/>
      </w:pPr>
    </w:p>
    <w:p w14:paraId="52C2FECE" w14:textId="77777777" w:rsidR="00484D47" w:rsidRPr="00D3565E" w:rsidRDefault="00484D47" w:rsidP="00484D47"/>
    <w:p w14:paraId="311CE669" w14:textId="77777777" w:rsidR="00C574E6" w:rsidRPr="00D3565E" w:rsidRDefault="00C574E6" w:rsidP="00484D47"/>
    <w:p w14:paraId="3CC0191F" w14:textId="77777777" w:rsidR="00C574E6" w:rsidRPr="00D3565E" w:rsidRDefault="00C574E6" w:rsidP="00484D47"/>
    <w:p w14:paraId="7A9A2F8B" w14:textId="77777777" w:rsidR="00C574E6" w:rsidRPr="00D3565E" w:rsidRDefault="00C574E6" w:rsidP="00C574E6">
      <w:pPr>
        <w:ind w:firstLineChars="2600" w:firstLine="5359"/>
      </w:pPr>
      <w:r w:rsidRPr="00D3565E">
        <w:rPr>
          <w:rFonts w:hint="eastAsia"/>
        </w:rPr>
        <w:t>申請責任者名：（窓口になる人）</w:t>
      </w:r>
    </w:p>
    <w:p w14:paraId="081EF1F8" w14:textId="77777777" w:rsidR="00C574E6" w:rsidRPr="00D3565E" w:rsidRDefault="00C574E6" w:rsidP="00C574E6">
      <w:pPr>
        <w:ind w:firstLineChars="2900" w:firstLine="5978"/>
      </w:pPr>
      <w:r w:rsidRPr="00D3565E">
        <w:rPr>
          <w:rFonts w:hint="eastAsia"/>
        </w:rPr>
        <w:t>電　話：</w:t>
      </w:r>
      <w:r w:rsidRPr="00D3565E">
        <w:rPr>
          <w:rFonts w:hint="eastAsia"/>
        </w:rPr>
        <w:t xml:space="preserve"> </w:t>
      </w:r>
    </w:p>
    <w:p w14:paraId="26355DFC" w14:textId="77777777" w:rsidR="00C574E6" w:rsidRPr="00D3565E" w:rsidRDefault="00C574E6" w:rsidP="00C574E6">
      <w:pPr>
        <w:ind w:firstLineChars="2900" w:firstLine="5978"/>
      </w:pPr>
      <w:r w:rsidRPr="00D3565E">
        <w:rPr>
          <w:rFonts w:hint="eastAsia"/>
        </w:rPr>
        <w:t>FAX</w:t>
      </w:r>
      <w:r w:rsidRPr="00D3565E">
        <w:rPr>
          <w:rFonts w:hint="eastAsia"/>
        </w:rPr>
        <w:t xml:space="preserve">　：</w:t>
      </w:r>
      <w:r w:rsidRPr="00D3565E">
        <w:rPr>
          <w:rFonts w:hint="eastAsia"/>
        </w:rPr>
        <w:t xml:space="preserve"> </w:t>
      </w:r>
    </w:p>
    <w:p w14:paraId="68634A6F" w14:textId="77777777" w:rsidR="00C574E6" w:rsidRPr="00D3565E" w:rsidRDefault="00C574E6" w:rsidP="00C574E6">
      <w:pPr>
        <w:ind w:firstLineChars="2900" w:firstLine="5978"/>
      </w:pPr>
      <w:r w:rsidRPr="00D3565E">
        <w:rPr>
          <w:rFonts w:hint="eastAsia"/>
        </w:rPr>
        <w:t>E-mail</w:t>
      </w:r>
      <w:r w:rsidRPr="00D3565E">
        <w:rPr>
          <w:rFonts w:hint="eastAsia"/>
        </w:rPr>
        <w:t>：</w:t>
      </w:r>
    </w:p>
    <w:p w14:paraId="44924695" w14:textId="77777777" w:rsidR="00484D47" w:rsidRPr="00D3565E" w:rsidRDefault="00484D47" w:rsidP="00484D47"/>
    <w:p w14:paraId="32D9A3C7" w14:textId="77777777" w:rsidR="00484D47" w:rsidRPr="00D3565E" w:rsidRDefault="00484D47" w:rsidP="00484D47"/>
    <w:p w14:paraId="75227B8D" w14:textId="08048E7C" w:rsidR="000A20DB" w:rsidRPr="00D3565E" w:rsidRDefault="000A20DB" w:rsidP="00484D47">
      <w:r w:rsidRPr="00D3565E">
        <w:rPr>
          <w:rFonts w:hint="eastAsia"/>
        </w:rPr>
        <w:t>注意事項</w:t>
      </w:r>
    </w:p>
    <w:p w14:paraId="38A4A0E3" w14:textId="77777777" w:rsidR="000A20DB" w:rsidRPr="00D3565E" w:rsidRDefault="000A20DB" w:rsidP="00484D47"/>
    <w:p w14:paraId="6CAD6D13" w14:textId="01F6270F" w:rsidR="00532F30" w:rsidRPr="0062269B" w:rsidRDefault="000A20DB" w:rsidP="000A20DB">
      <w:pPr>
        <w:pStyle w:val="af0"/>
        <w:numPr>
          <w:ilvl w:val="0"/>
          <w:numId w:val="1"/>
        </w:numPr>
        <w:ind w:leftChars="0"/>
      </w:pPr>
      <w:r w:rsidRPr="0062269B">
        <w:rPr>
          <w:rFonts w:hint="eastAsia"/>
        </w:rPr>
        <w:t>１および２については、直近に第三者確認を受けた時点から変更</w:t>
      </w:r>
      <w:r w:rsidR="0091109B" w:rsidRPr="0062269B">
        <w:rPr>
          <w:rFonts w:hint="eastAsia"/>
        </w:rPr>
        <w:t>・追加</w:t>
      </w:r>
      <w:r w:rsidRPr="0062269B">
        <w:rPr>
          <w:rFonts w:hint="eastAsia"/>
        </w:rPr>
        <w:t>した場合</w:t>
      </w:r>
      <w:r w:rsidR="0091109B" w:rsidRPr="0062269B">
        <w:rPr>
          <w:rFonts w:hint="eastAsia"/>
        </w:rPr>
        <w:t>のみ</w:t>
      </w:r>
      <w:r w:rsidRPr="0062269B">
        <w:rPr>
          <w:rFonts w:hint="eastAsia"/>
        </w:rPr>
        <w:t>、変更</w:t>
      </w:r>
      <w:r w:rsidR="0091109B" w:rsidRPr="0062269B">
        <w:rPr>
          <w:rFonts w:hint="eastAsia"/>
        </w:rPr>
        <w:t>・追加した</w:t>
      </w:r>
      <w:r w:rsidRPr="0062269B">
        <w:rPr>
          <w:rFonts w:hint="eastAsia"/>
        </w:rPr>
        <w:t>箇所に下線を引いて提出すること。また、変更した項目、内容、変更理由等を</w:t>
      </w:r>
      <w:r w:rsidR="00B85169" w:rsidRPr="0062269B">
        <w:rPr>
          <w:rFonts w:hint="eastAsia"/>
        </w:rPr>
        <w:t>所定</w:t>
      </w:r>
      <w:r w:rsidRPr="0062269B">
        <w:rPr>
          <w:rFonts w:hint="eastAsia"/>
        </w:rPr>
        <w:t>の書式</w:t>
      </w:r>
      <w:r w:rsidR="00B85169" w:rsidRPr="0062269B">
        <w:rPr>
          <w:rFonts w:hint="eastAsia"/>
        </w:rPr>
        <w:t>（変更内容等一覧（様式</w:t>
      </w:r>
      <w:r w:rsidR="00B85169" w:rsidRPr="0062269B">
        <w:rPr>
          <w:rFonts w:hint="eastAsia"/>
        </w:rPr>
        <w:t>1</w:t>
      </w:r>
      <w:r w:rsidR="00B85169" w:rsidRPr="0062269B">
        <w:rPr>
          <w:rFonts w:hint="eastAsia"/>
        </w:rPr>
        <w:t>））に</w:t>
      </w:r>
      <w:r w:rsidRPr="0062269B">
        <w:rPr>
          <w:rFonts w:hint="eastAsia"/>
        </w:rPr>
        <w:t>示し、合わせて提出すること。</w:t>
      </w:r>
      <w:r w:rsidR="000D6E36" w:rsidRPr="0062269B">
        <w:rPr>
          <w:rFonts w:hint="eastAsia"/>
        </w:rPr>
        <w:t>尚、</w:t>
      </w:r>
      <w:r w:rsidR="00B04010" w:rsidRPr="0062269B">
        <w:rPr>
          <w:rFonts w:hint="eastAsia"/>
        </w:rPr>
        <w:t>2020</w:t>
      </w:r>
      <w:r w:rsidR="00B04010" w:rsidRPr="0062269B">
        <w:rPr>
          <w:rFonts w:hint="eastAsia"/>
        </w:rPr>
        <w:t>年</w:t>
      </w:r>
      <w:r w:rsidR="00B04010" w:rsidRPr="0062269B">
        <w:rPr>
          <w:rFonts w:hint="eastAsia"/>
        </w:rPr>
        <w:t>9</w:t>
      </w:r>
      <w:r w:rsidR="00B04010" w:rsidRPr="0062269B">
        <w:rPr>
          <w:rFonts w:hint="eastAsia"/>
        </w:rPr>
        <w:t>月</w:t>
      </w:r>
      <w:r w:rsidR="00B04010" w:rsidRPr="0062269B">
        <w:rPr>
          <w:rFonts w:hint="eastAsia"/>
        </w:rPr>
        <w:t>1</w:t>
      </w:r>
      <w:r w:rsidR="00B04010" w:rsidRPr="0062269B">
        <w:rPr>
          <w:rFonts w:hint="eastAsia"/>
        </w:rPr>
        <w:t>日付で厚生労働省より</w:t>
      </w:r>
      <w:r w:rsidR="00960858" w:rsidRPr="0062269B">
        <w:rPr>
          <w:rFonts w:hint="eastAsia"/>
        </w:rPr>
        <w:t>発出された</w:t>
      </w:r>
      <w:r w:rsidR="00B04010" w:rsidRPr="0062269B">
        <w:rPr>
          <w:rFonts w:hint="eastAsia"/>
        </w:rPr>
        <w:t>「新型コロナウイルス感染症への対応を踏まえた健康サポート薬局研修実施要綱の実施方法について」</w:t>
      </w:r>
      <w:r w:rsidR="00960858" w:rsidRPr="0062269B">
        <w:rPr>
          <w:rFonts w:hint="eastAsia"/>
        </w:rPr>
        <w:t>に基づいた変更点についても記載すること。</w:t>
      </w:r>
    </w:p>
    <w:p w14:paraId="75C9DFBC" w14:textId="77777777" w:rsidR="00532F30" w:rsidRPr="0062269B" w:rsidRDefault="00532F30" w:rsidP="00532F30">
      <w:pPr>
        <w:pStyle w:val="af0"/>
        <w:ind w:leftChars="0" w:left="360"/>
      </w:pPr>
    </w:p>
    <w:p w14:paraId="410014EB" w14:textId="00060E44" w:rsidR="002E3CC9" w:rsidRPr="0062269B" w:rsidRDefault="000E12A0" w:rsidP="000A20DB">
      <w:pPr>
        <w:pStyle w:val="af0"/>
        <w:numPr>
          <w:ilvl w:val="0"/>
          <w:numId w:val="1"/>
        </w:numPr>
        <w:ind w:leftChars="0"/>
      </w:pPr>
      <w:r w:rsidRPr="0062269B">
        <w:rPr>
          <w:rFonts w:hint="eastAsia"/>
        </w:rPr>
        <w:t>４については、開催日、実施会場、講師名・所属、受講者数を示すこと。また、</w:t>
      </w:r>
      <w:r w:rsidR="005D514C" w:rsidRPr="0062269B">
        <w:rPr>
          <w:rFonts w:hint="eastAsia"/>
        </w:rPr>
        <w:t>技能習得型研修「地域包括ケアシステムにおける他職種連携と薬剤師の対応」</w:t>
      </w:r>
      <w:r w:rsidR="000A20DB" w:rsidRPr="0062269B">
        <w:rPr>
          <w:rFonts w:hint="eastAsia"/>
        </w:rPr>
        <w:t>については、実績（対象地区ごとの講師名・略歴、</w:t>
      </w:r>
      <w:r w:rsidR="002E3CC9" w:rsidRPr="0062269B">
        <w:rPr>
          <w:rFonts w:hint="eastAsia"/>
        </w:rPr>
        <w:t>実施会場</w:t>
      </w:r>
      <w:r w:rsidR="002E3CC9" w:rsidRPr="0062269B">
        <w:rPr>
          <w:rFonts w:hint="eastAsia"/>
          <w:vertAlign w:val="superscript"/>
        </w:rPr>
        <w:t>※</w:t>
      </w:r>
      <w:r w:rsidR="002E3CC9" w:rsidRPr="0062269B">
        <w:rPr>
          <w:rFonts w:hint="eastAsia"/>
        </w:rPr>
        <w:t>、</w:t>
      </w:r>
      <w:r w:rsidR="000A20DB" w:rsidRPr="0062269B">
        <w:rPr>
          <w:rFonts w:hint="eastAsia"/>
        </w:rPr>
        <w:t>受講者数</w:t>
      </w:r>
      <w:r w:rsidR="00B04010" w:rsidRPr="0062269B">
        <w:rPr>
          <w:rFonts w:hint="eastAsia"/>
        </w:rPr>
        <w:t>、研修修了者数など</w:t>
      </w:r>
      <w:r w:rsidR="000A20DB" w:rsidRPr="0062269B">
        <w:rPr>
          <w:rFonts w:hint="eastAsia"/>
        </w:rPr>
        <w:t>）についても提出すること。</w:t>
      </w:r>
    </w:p>
    <w:p w14:paraId="51ABA789" w14:textId="4B136F49" w:rsidR="002E3CC9" w:rsidRPr="0062269B" w:rsidRDefault="002E3CC9" w:rsidP="002E3CC9">
      <w:pPr>
        <w:pStyle w:val="af0"/>
        <w:ind w:leftChars="0" w:left="360"/>
      </w:pPr>
      <w:r w:rsidRPr="0062269B">
        <w:rPr>
          <w:rFonts w:ascii="ＭＳ 明朝" w:eastAsia="ＭＳ 明朝" w:hAnsi="ＭＳ 明朝" w:cs="ＭＳ 明朝"/>
        </w:rPr>
        <w:t>※会場の写真を添付することが望ましい。</w:t>
      </w:r>
    </w:p>
    <w:p w14:paraId="0E8DFF44" w14:textId="77777777" w:rsidR="002E3CC9" w:rsidRPr="0062269B" w:rsidRDefault="002E3CC9" w:rsidP="002E3CC9">
      <w:pPr>
        <w:pStyle w:val="af0"/>
        <w:ind w:leftChars="0" w:left="360"/>
      </w:pPr>
    </w:p>
    <w:p w14:paraId="3EB452F4" w14:textId="30A6BD06" w:rsidR="002E3CC9" w:rsidRPr="0062269B" w:rsidRDefault="0091109B" w:rsidP="00F227C2">
      <w:pPr>
        <w:pStyle w:val="af0"/>
        <w:numPr>
          <w:ilvl w:val="0"/>
          <w:numId w:val="1"/>
        </w:numPr>
        <w:ind w:leftChars="0"/>
      </w:pPr>
      <w:r w:rsidRPr="0062269B">
        <w:rPr>
          <w:rFonts w:hint="eastAsia"/>
        </w:rPr>
        <w:t>５については、</w:t>
      </w:r>
      <w:r w:rsidR="00F227C2" w:rsidRPr="0062269B">
        <w:rPr>
          <w:rFonts w:hint="eastAsia"/>
        </w:rPr>
        <w:t>研修内容に関する事後評価結果（受講者の到達度評価、受講者アンケート結果等）にもとづいて、研修プログラムの見直し及びそれに基づく改善点について記載すること</w:t>
      </w:r>
      <w:r w:rsidRPr="0062269B">
        <w:rPr>
          <w:rFonts w:hint="eastAsia"/>
        </w:rPr>
        <w:t>。</w:t>
      </w:r>
    </w:p>
    <w:p w14:paraId="5AF02FBC" w14:textId="77777777" w:rsidR="002E3CC9" w:rsidRPr="0062269B" w:rsidRDefault="002E3CC9" w:rsidP="002E3CC9">
      <w:pPr>
        <w:pStyle w:val="af0"/>
        <w:ind w:left="825"/>
      </w:pPr>
    </w:p>
    <w:p w14:paraId="47928186" w14:textId="7D202DAA" w:rsidR="000A20DB" w:rsidRPr="0062269B" w:rsidRDefault="00F227C2" w:rsidP="000A20DB">
      <w:pPr>
        <w:pStyle w:val="af0"/>
        <w:numPr>
          <w:ilvl w:val="0"/>
          <w:numId w:val="1"/>
        </w:numPr>
        <w:ind w:leftChars="0"/>
      </w:pPr>
      <w:r w:rsidRPr="0062269B">
        <w:rPr>
          <w:rFonts w:hint="eastAsia"/>
        </w:rPr>
        <w:t>10</w:t>
      </w:r>
      <w:r w:rsidR="000A20DB" w:rsidRPr="0062269B">
        <w:rPr>
          <w:rFonts w:hint="eastAsia"/>
        </w:rPr>
        <w:t>については、研修の質を向上させる目的のために</w:t>
      </w:r>
      <w:r w:rsidR="0091109B" w:rsidRPr="0062269B">
        <w:rPr>
          <w:rFonts w:hint="eastAsia"/>
        </w:rPr>
        <w:t>何か</w:t>
      </w:r>
      <w:r w:rsidR="000A20DB" w:rsidRPr="0062269B">
        <w:rPr>
          <w:rFonts w:hint="eastAsia"/>
        </w:rPr>
        <w:t>実施したこと</w:t>
      </w:r>
      <w:r w:rsidR="000D6E36" w:rsidRPr="0062269B">
        <w:rPr>
          <w:rFonts w:hint="eastAsia"/>
        </w:rPr>
        <w:t>や、前年度の疑義照会において、本年度報告を求められている事項など</w:t>
      </w:r>
      <w:r w:rsidR="000A20DB" w:rsidRPr="0062269B">
        <w:rPr>
          <w:rFonts w:hint="eastAsia"/>
        </w:rPr>
        <w:t>があれば記載して提出してください。</w:t>
      </w:r>
    </w:p>
    <w:p w14:paraId="31DADFCC" w14:textId="61F1BFC6" w:rsidR="000A20DB" w:rsidRPr="0062269B" w:rsidRDefault="000A20DB" w:rsidP="000A20DB"/>
    <w:p w14:paraId="34C86A27" w14:textId="77777777" w:rsidR="000A20DB" w:rsidRPr="0062269B" w:rsidRDefault="000A20DB" w:rsidP="00484D47"/>
    <w:p w14:paraId="46EAC496" w14:textId="77777777" w:rsidR="000A20DB" w:rsidRPr="0062269B" w:rsidRDefault="000A20DB" w:rsidP="00484D47"/>
    <w:sectPr w:rsidR="000A20DB" w:rsidRPr="0062269B" w:rsidSect="008F3342">
      <w:pgSz w:w="11906" w:h="16838" w:code="9"/>
      <w:pgMar w:top="720" w:right="720" w:bottom="720" w:left="720" w:header="851" w:footer="851" w:gutter="0"/>
      <w:cols w:space="425"/>
      <w:docGrid w:type="linesAndChars" w:linePitch="357"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5CA46" w14:textId="77777777" w:rsidR="00F308C1" w:rsidRDefault="00F308C1" w:rsidP="005876A6">
      <w:r>
        <w:separator/>
      </w:r>
    </w:p>
  </w:endnote>
  <w:endnote w:type="continuationSeparator" w:id="0">
    <w:p w14:paraId="512C62F8" w14:textId="77777777" w:rsidR="00F308C1" w:rsidRDefault="00F308C1" w:rsidP="0058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1B44D" w14:textId="77777777" w:rsidR="00F308C1" w:rsidRDefault="00F308C1" w:rsidP="005876A6">
      <w:r>
        <w:separator/>
      </w:r>
    </w:p>
  </w:footnote>
  <w:footnote w:type="continuationSeparator" w:id="0">
    <w:p w14:paraId="4EB21667" w14:textId="77777777" w:rsidR="00F308C1" w:rsidRDefault="00F308C1" w:rsidP="0058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070EFB"/>
    <w:multiLevelType w:val="hybridMultilevel"/>
    <w:tmpl w:val="CBA4F152"/>
    <w:lvl w:ilvl="0" w:tplc="141E08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3"/>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A6"/>
    <w:rsid w:val="000017AC"/>
    <w:rsid w:val="000358BE"/>
    <w:rsid w:val="00044AC8"/>
    <w:rsid w:val="00086BC5"/>
    <w:rsid w:val="000A20DB"/>
    <w:rsid w:val="000C1DB2"/>
    <w:rsid w:val="000D1A46"/>
    <w:rsid w:val="000D3721"/>
    <w:rsid w:val="000D637F"/>
    <w:rsid w:val="000D6E36"/>
    <w:rsid w:val="000D73AF"/>
    <w:rsid w:val="000E12A0"/>
    <w:rsid w:val="000F1462"/>
    <w:rsid w:val="00103242"/>
    <w:rsid w:val="00115D84"/>
    <w:rsid w:val="001534A9"/>
    <w:rsid w:val="0017472B"/>
    <w:rsid w:val="0018732C"/>
    <w:rsid w:val="00193D30"/>
    <w:rsid w:val="001B513D"/>
    <w:rsid w:val="001E0270"/>
    <w:rsid w:val="002032CF"/>
    <w:rsid w:val="00232735"/>
    <w:rsid w:val="00236692"/>
    <w:rsid w:val="00241AE8"/>
    <w:rsid w:val="0024718E"/>
    <w:rsid w:val="00282247"/>
    <w:rsid w:val="002B6D21"/>
    <w:rsid w:val="002C6404"/>
    <w:rsid w:val="002D48A0"/>
    <w:rsid w:val="002E3CC9"/>
    <w:rsid w:val="00301BC0"/>
    <w:rsid w:val="00306926"/>
    <w:rsid w:val="00311A0B"/>
    <w:rsid w:val="00337850"/>
    <w:rsid w:val="00341390"/>
    <w:rsid w:val="00380FB8"/>
    <w:rsid w:val="003A3773"/>
    <w:rsid w:val="003A6F5B"/>
    <w:rsid w:val="003B3204"/>
    <w:rsid w:val="003D5512"/>
    <w:rsid w:val="003E73CF"/>
    <w:rsid w:val="003F1B59"/>
    <w:rsid w:val="003F411F"/>
    <w:rsid w:val="003F488A"/>
    <w:rsid w:val="00421EC4"/>
    <w:rsid w:val="00434E65"/>
    <w:rsid w:val="00442333"/>
    <w:rsid w:val="00456112"/>
    <w:rsid w:val="00484D47"/>
    <w:rsid w:val="004949AF"/>
    <w:rsid w:val="004B2623"/>
    <w:rsid w:val="004B7632"/>
    <w:rsid w:val="004E0081"/>
    <w:rsid w:val="004F6C56"/>
    <w:rsid w:val="00506D10"/>
    <w:rsid w:val="00512121"/>
    <w:rsid w:val="00532F30"/>
    <w:rsid w:val="00542E2F"/>
    <w:rsid w:val="00586CF2"/>
    <w:rsid w:val="005876A6"/>
    <w:rsid w:val="00594F02"/>
    <w:rsid w:val="005C5D23"/>
    <w:rsid w:val="005C61C3"/>
    <w:rsid w:val="005D3431"/>
    <w:rsid w:val="005D514C"/>
    <w:rsid w:val="005E1216"/>
    <w:rsid w:val="005E18D6"/>
    <w:rsid w:val="005F35AC"/>
    <w:rsid w:val="00605C9C"/>
    <w:rsid w:val="006103AD"/>
    <w:rsid w:val="006176E8"/>
    <w:rsid w:val="0062269B"/>
    <w:rsid w:val="006427AB"/>
    <w:rsid w:val="00666234"/>
    <w:rsid w:val="00684DCD"/>
    <w:rsid w:val="00685709"/>
    <w:rsid w:val="00693532"/>
    <w:rsid w:val="006A5FE1"/>
    <w:rsid w:val="006B198D"/>
    <w:rsid w:val="006B2AF6"/>
    <w:rsid w:val="006F331E"/>
    <w:rsid w:val="006F74BF"/>
    <w:rsid w:val="0072296B"/>
    <w:rsid w:val="00731651"/>
    <w:rsid w:val="00731715"/>
    <w:rsid w:val="00736614"/>
    <w:rsid w:val="00756C89"/>
    <w:rsid w:val="00766D3C"/>
    <w:rsid w:val="007670A7"/>
    <w:rsid w:val="00793F63"/>
    <w:rsid w:val="007C524E"/>
    <w:rsid w:val="007F2CDB"/>
    <w:rsid w:val="007F36FE"/>
    <w:rsid w:val="007F4128"/>
    <w:rsid w:val="008221DD"/>
    <w:rsid w:val="00835D42"/>
    <w:rsid w:val="00855E0C"/>
    <w:rsid w:val="0086223A"/>
    <w:rsid w:val="0088211C"/>
    <w:rsid w:val="008A5714"/>
    <w:rsid w:val="008E5FD5"/>
    <w:rsid w:val="008F15F0"/>
    <w:rsid w:val="008F3342"/>
    <w:rsid w:val="008F57C3"/>
    <w:rsid w:val="008F5B69"/>
    <w:rsid w:val="0091109B"/>
    <w:rsid w:val="00916492"/>
    <w:rsid w:val="00923C10"/>
    <w:rsid w:val="00925882"/>
    <w:rsid w:val="00932C81"/>
    <w:rsid w:val="0095140D"/>
    <w:rsid w:val="00960858"/>
    <w:rsid w:val="00966178"/>
    <w:rsid w:val="00973AC8"/>
    <w:rsid w:val="0097706C"/>
    <w:rsid w:val="009A27CA"/>
    <w:rsid w:val="009A469D"/>
    <w:rsid w:val="009B691F"/>
    <w:rsid w:val="009F15B0"/>
    <w:rsid w:val="009F3CF5"/>
    <w:rsid w:val="00A15697"/>
    <w:rsid w:val="00A45FBE"/>
    <w:rsid w:val="00A52552"/>
    <w:rsid w:val="00A84EAE"/>
    <w:rsid w:val="00A975B1"/>
    <w:rsid w:val="00AA4BCB"/>
    <w:rsid w:val="00AC04CA"/>
    <w:rsid w:val="00AC66E0"/>
    <w:rsid w:val="00AE100B"/>
    <w:rsid w:val="00AF41EC"/>
    <w:rsid w:val="00B04010"/>
    <w:rsid w:val="00B209D1"/>
    <w:rsid w:val="00B301D6"/>
    <w:rsid w:val="00B35648"/>
    <w:rsid w:val="00B50C9E"/>
    <w:rsid w:val="00B525D2"/>
    <w:rsid w:val="00B85169"/>
    <w:rsid w:val="00B9697E"/>
    <w:rsid w:val="00B97E3D"/>
    <w:rsid w:val="00BA3410"/>
    <w:rsid w:val="00BB5450"/>
    <w:rsid w:val="00BD118D"/>
    <w:rsid w:val="00BE77E2"/>
    <w:rsid w:val="00BE7B8F"/>
    <w:rsid w:val="00C0245C"/>
    <w:rsid w:val="00C05F19"/>
    <w:rsid w:val="00C07954"/>
    <w:rsid w:val="00C1419D"/>
    <w:rsid w:val="00C22DC6"/>
    <w:rsid w:val="00C31823"/>
    <w:rsid w:val="00C3301C"/>
    <w:rsid w:val="00C41917"/>
    <w:rsid w:val="00C574E6"/>
    <w:rsid w:val="00C60A64"/>
    <w:rsid w:val="00C80B21"/>
    <w:rsid w:val="00C83E84"/>
    <w:rsid w:val="00C866A0"/>
    <w:rsid w:val="00C917C0"/>
    <w:rsid w:val="00C97685"/>
    <w:rsid w:val="00CE2556"/>
    <w:rsid w:val="00CF2633"/>
    <w:rsid w:val="00D1549C"/>
    <w:rsid w:val="00D3565E"/>
    <w:rsid w:val="00D43280"/>
    <w:rsid w:val="00D539C3"/>
    <w:rsid w:val="00D70DE4"/>
    <w:rsid w:val="00D834D0"/>
    <w:rsid w:val="00D92142"/>
    <w:rsid w:val="00D95D14"/>
    <w:rsid w:val="00DB2275"/>
    <w:rsid w:val="00DC60EA"/>
    <w:rsid w:val="00DD21AB"/>
    <w:rsid w:val="00DE16D4"/>
    <w:rsid w:val="00DF72D9"/>
    <w:rsid w:val="00E14D4C"/>
    <w:rsid w:val="00E17201"/>
    <w:rsid w:val="00E272C4"/>
    <w:rsid w:val="00E46C59"/>
    <w:rsid w:val="00E5564A"/>
    <w:rsid w:val="00E627F5"/>
    <w:rsid w:val="00E73AA9"/>
    <w:rsid w:val="00E75F2F"/>
    <w:rsid w:val="00E76292"/>
    <w:rsid w:val="00EA4C04"/>
    <w:rsid w:val="00EA5944"/>
    <w:rsid w:val="00EB415E"/>
    <w:rsid w:val="00EC0AF7"/>
    <w:rsid w:val="00EC37B7"/>
    <w:rsid w:val="00ED0252"/>
    <w:rsid w:val="00ED2752"/>
    <w:rsid w:val="00EE15D5"/>
    <w:rsid w:val="00F1235E"/>
    <w:rsid w:val="00F227C2"/>
    <w:rsid w:val="00F30809"/>
    <w:rsid w:val="00F308C1"/>
    <w:rsid w:val="00F41514"/>
    <w:rsid w:val="00F633E2"/>
    <w:rsid w:val="00F82DF5"/>
    <w:rsid w:val="00F84009"/>
    <w:rsid w:val="00FC237E"/>
    <w:rsid w:val="00FC6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698C0C"/>
  <w15:docId w15:val="{14C446C2-59E9-4AF4-B6AF-4CDD5C94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6A6"/>
    <w:pPr>
      <w:tabs>
        <w:tab w:val="center" w:pos="4252"/>
        <w:tab w:val="right" w:pos="8504"/>
      </w:tabs>
      <w:snapToGrid w:val="0"/>
    </w:pPr>
  </w:style>
  <w:style w:type="character" w:customStyle="1" w:styleId="a4">
    <w:name w:val="ヘッダー (文字)"/>
    <w:basedOn w:val="a0"/>
    <w:link w:val="a3"/>
    <w:uiPriority w:val="99"/>
    <w:rsid w:val="005876A6"/>
  </w:style>
  <w:style w:type="paragraph" w:styleId="a5">
    <w:name w:val="footer"/>
    <w:basedOn w:val="a"/>
    <w:link w:val="a6"/>
    <w:uiPriority w:val="99"/>
    <w:unhideWhenUsed/>
    <w:rsid w:val="005876A6"/>
    <w:pPr>
      <w:tabs>
        <w:tab w:val="center" w:pos="4252"/>
        <w:tab w:val="right" w:pos="8504"/>
      </w:tabs>
      <w:snapToGrid w:val="0"/>
    </w:pPr>
  </w:style>
  <w:style w:type="character" w:customStyle="1" w:styleId="a6">
    <w:name w:val="フッター (文字)"/>
    <w:basedOn w:val="a0"/>
    <w:link w:val="a5"/>
    <w:uiPriority w:val="99"/>
    <w:rsid w:val="005876A6"/>
  </w:style>
  <w:style w:type="paragraph" w:styleId="a7">
    <w:name w:val="Balloon Text"/>
    <w:basedOn w:val="a"/>
    <w:link w:val="a8"/>
    <w:uiPriority w:val="99"/>
    <w:semiHidden/>
    <w:unhideWhenUsed/>
    <w:rsid w:val="00D70D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0DE4"/>
    <w:rPr>
      <w:rFonts w:asciiTheme="majorHAnsi" w:eastAsiaTheme="majorEastAsia" w:hAnsiTheme="majorHAnsi" w:cstheme="majorBidi"/>
      <w:sz w:val="18"/>
      <w:szCs w:val="18"/>
    </w:rPr>
  </w:style>
  <w:style w:type="paragraph" w:customStyle="1" w:styleId="Default">
    <w:name w:val="Default"/>
    <w:link w:val="Default0"/>
    <w:rsid w:val="00685709"/>
    <w:pPr>
      <w:widowControl w:val="0"/>
      <w:autoSpaceDE w:val="0"/>
      <w:autoSpaceDN w:val="0"/>
      <w:adjustRightInd w:val="0"/>
    </w:pPr>
    <w:rPr>
      <w:rFonts w:ascii="ＭＳ 明朝" w:eastAsia="ＭＳ 明朝" w:cs="ＭＳ 明朝"/>
      <w:color w:val="000000"/>
      <w:kern w:val="0"/>
      <w:szCs w:val="24"/>
    </w:rPr>
  </w:style>
  <w:style w:type="table" w:styleId="a9">
    <w:name w:val="Table Grid"/>
    <w:basedOn w:val="a1"/>
    <w:rsid w:val="0068570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文字)"/>
    <w:basedOn w:val="a0"/>
    <w:link w:val="Default"/>
    <w:rsid w:val="00685709"/>
    <w:rPr>
      <w:rFonts w:ascii="ＭＳ 明朝" w:eastAsia="ＭＳ 明朝" w:cs="ＭＳ 明朝"/>
      <w:color w:val="000000"/>
      <w:kern w:val="0"/>
      <w:szCs w:val="24"/>
    </w:rPr>
  </w:style>
  <w:style w:type="paragraph" w:styleId="aa">
    <w:name w:val="No Spacing"/>
    <w:uiPriority w:val="1"/>
    <w:qFormat/>
    <w:rsid w:val="0097706C"/>
    <w:pPr>
      <w:widowControl w:val="0"/>
      <w:jc w:val="both"/>
    </w:pPr>
  </w:style>
  <w:style w:type="character" w:styleId="ab">
    <w:name w:val="annotation reference"/>
    <w:basedOn w:val="a0"/>
    <w:uiPriority w:val="99"/>
    <w:semiHidden/>
    <w:unhideWhenUsed/>
    <w:rsid w:val="00BE7B8F"/>
    <w:rPr>
      <w:sz w:val="18"/>
      <w:szCs w:val="18"/>
    </w:rPr>
  </w:style>
  <w:style w:type="paragraph" w:styleId="ac">
    <w:name w:val="annotation text"/>
    <w:basedOn w:val="a"/>
    <w:link w:val="ad"/>
    <w:uiPriority w:val="99"/>
    <w:semiHidden/>
    <w:unhideWhenUsed/>
    <w:rsid w:val="00BE7B8F"/>
    <w:pPr>
      <w:jc w:val="left"/>
    </w:pPr>
  </w:style>
  <w:style w:type="character" w:customStyle="1" w:styleId="ad">
    <w:name w:val="コメント文字列 (文字)"/>
    <w:basedOn w:val="a0"/>
    <w:link w:val="ac"/>
    <w:uiPriority w:val="99"/>
    <w:semiHidden/>
    <w:rsid w:val="00BE7B8F"/>
  </w:style>
  <w:style w:type="paragraph" w:styleId="ae">
    <w:name w:val="annotation subject"/>
    <w:basedOn w:val="ac"/>
    <w:next w:val="ac"/>
    <w:link w:val="af"/>
    <w:uiPriority w:val="99"/>
    <w:semiHidden/>
    <w:unhideWhenUsed/>
    <w:rsid w:val="00BE7B8F"/>
    <w:rPr>
      <w:b/>
      <w:bCs/>
    </w:rPr>
  </w:style>
  <w:style w:type="character" w:customStyle="1" w:styleId="af">
    <w:name w:val="コメント内容 (文字)"/>
    <w:basedOn w:val="ad"/>
    <w:link w:val="ae"/>
    <w:uiPriority w:val="99"/>
    <w:semiHidden/>
    <w:rsid w:val="00BE7B8F"/>
    <w:rPr>
      <w:b/>
      <w:bCs/>
    </w:rPr>
  </w:style>
  <w:style w:type="paragraph" w:styleId="af0">
    <w:name w:val="List Paragraph"/>
    <w:basedOn w:val="a"/>
    <w:uiPriority w:val="34"/>
    <w:qFormat/>
    <w:rsid w:val="002C6404"/>
    <w:pPr>
      <w:ind w:leftChars="400" w:left="840"/>
    </w:pPr>
  </w:style>
  <w:style w:type="paragraph" w:styleId="af1">
    <w:name w:val="Note Heading"/>
    <w:basedOn w:val="a"/>
    <w:next w:val="a"/>
    <w:link w:val="af2"/>
    <w:uiPriority w:val="99"/>
    <w:unhideWhenUsed/>
    <w:rsid w:val="00C80B21"/>
    <w:pPr>
      <w:jc w:val="center"/>
    </w:pPr>
  </w:style>
  <w:style w:type="character" w:customStyle="1" w:styleId="af2">
    <w:name w:val="記 (文字)"/>
    <w:basedOn w:val="a0"/>
    <w:link w:val="af1"/>
    <w:uiPriority w:val="99"/>
    <w:rsid w:val="00C80B21"/>
  </w:style>
  <w:style w:type="paragraph" w:styleId="af3">
    <w:name w:val="Closing"/>
    <w:basedOn w:val="a"/>
    <w:link w:val="af4"/>
    <w:uiPriority w:val="99"/>
    <w:unhideWhenUsed/>
    <w:rsid w:val="00C80B21"/>
    <w:pPr>
      <w:jc w:val="right"/>
    </w:pPr>
  </w:style>
  <w:style w:type="character" w:customStyle="1" w:styleId="af4">
    <w:name w:val="結語 (文字)"/>
    <w:basedOn w:val="a0"/>
    <w:link w:val="af3"/>
    <w:uiPriority w:val="99"/>
    <w:rsid w:val="00C80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4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DC11-5665-44B2-9CB1-077C7103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ASEGAWA</dc:creator>
  <cp:lastModifiedBy>soumu_tera</cp:lastModifiedBy>
  <cp:revision>2</cp:revision>
  <cp:lastPrinted>2016-03-08T01:33:00Z</cp:lastPrinted>
  <dcterms:created xsi:type="dcterms:W3CDTF">2021-06-15T00:32:00Z</dcterms:created>
  <dcterms:modified xsi:type="dcterms:W3CDTF">2021-06-15T00:32:00Z</dcterms:modified>
</cp:coreProperties>
</file>